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6BC0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9786908" wp14:editId="7B624825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14:paraId="469565F0" w14:textId="77777777"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14:paraId="6C748313" w14:textId="77777777"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14:paraId="4CD55667" w14:textId="77777777"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4C00C8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14:paraId="2F6099D7" w14:textId="77777777" w:rsidR="00596DDC" w:rsidRDefault="00596DDC"/>
    <w:p w14:paraId="27FAA094" w14:textId="77777777" w:rsidR="00596DDC" w:rsidRDefault="009842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2C6">
        <w:rPr>
          <w:b/>
        </w:rPr>
        <w:t>ID:</w:t>
      </w:r>
      <w:r>
        <w:t xml:space="preserve"> 1108-00</w:t>
      </w:r>
      <w:r w:rsidR="00435F71">
        <w:t>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14:paraId="720F222C" w14:textId="77777777" w:rsidTr="00596DDC">
        <w:tc>
          <w:tcPr>
            <w:tcW w:w="23639" w:type="dxa"/>
            <w:gridSpan w:val="4"/>
          </w:tcPr>
          <w:p w14:paraId="54EF0E94" w14:textId="77777777"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14:paraId="70FA75FA" w14:textId="77777777" w:rsidTr="00596DDC">
        <w:tc>
          <w:tcPr>
            <w:tcW w:w="23639" w:type="dxa"/>
            <w:gridSpan w:val="4"/>
          </w:tcPr>
          <w:p w14:paraId="499EED17" w14:textId="77777777"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14:paraId="318B87BE" w14:textId="77777777" w:rsidTr="00596DDC">
        <w:tc>
          <w:tcPr>
            <w:tcW w:w="3227" w:type="dxa"/>
          </w:tcPr>
          <w:p w14:paraId="538CE3DE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14:paraId="5F0E92CA" w14:textId="77777777" w:rsidR="00E11E06" w:rsidRPr="00674242" w:rsidRDefault="009842C6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Jefe de Promoción de Proyectos</w:t>
            </w:r>
            <w:r w:rsidR="00E57357">
              <w:rPr>
                <w:rFonts w:ascii="Century Gothic" w:hAnsi="Century Gothic" w:cs="Century Gothic"/>
                <w:sz w:val="18"/>
                <w:szCs w:val="18"/>
              </w:rPr>
              <w:t xml:space="preserve">                    </w:t>
            </w:r>
          </w:p>
        </w:tc>
        <w:tc>
          <w:tcPr>
            <w:tcW w:w="6804" w:type="dxa"/>
          </w:tcPr>
          <w:p w14:paraId="4D2232BD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340150F5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32BCEF51" w14:textId="77777777" w:rsidTr="00596DDC">
        <w:tc>
          <w:tcPr>
            <w:tcW w:w="3227" w:type="dxa"/>
          </w:tcPr>
          <w:p w14:paraId="50E35B77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14:paraId="3D38BD19" w14:textId="77777777" w:rsidR="00E11E06" w:rsidRPr="00674242" w:rsidRDefault="00E57357" w:rsidP="009842C6">
            <w:pPr>
              <w:widowControl w:val="0"/>
              <w:tabs>
                <w:tab w:val="right" w:pos="2970"/>
                <w:tab w:val="left" w:pos="3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 de Economía</w:t>
            </w:r>
          </w:p>
        </w:tc>
        <w:tc>
          <w:tcPr>
            <w:tcW w:w="6804" w:type="dxa"/>
          </w:tcPr>
          <w:p w14:paraId="44BB2BE4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B8FB26D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54A3D25F" w14:textId="77777777" w:rsidTr="00596DDC">
        <w:tc>
          <w:tcPr>
            <w:tcW w:w="3227" w:type="dxa"/>
          </w:tcPr>
          <w:p w14:paraId="1535C999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14:paraId="4B83BDE2" w14:textId="77777777" w:rsidR="00E11E06" w:rsidRPr="00674242" w:rsidRDefault="00B04E36" w:rsidP="00C567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ia de Desarrollo Económico</w:t>
            </w:r>
          </w:p>
        </w:tc>
        <w:tc>
          <w:tcPr>
            <w:tcW w:w="6804" w:type="dxa"/>
          </w:tcPr>
          <w:p w14:paraId="18187600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7D738AE1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5CD0FE4E" w14:textId="77777777" w:rsidTr="00596DDC">
        <w:tc>
          <w:tcPr>
            <w:tcW w:w="3227" w:type="dxa"/>
          </w:tcPr>
          <w:p w14:paraId="2BCA7170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106E90E2" w14:textId="77777777" w:rsidR="00E11E06" w:rsidRPr="00674242" w:rsidRDefault="00C56718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io de Desarrollo Económico</w:t>
            </w:r>
          </w:p>
        </w:tc>
        <w:tc>
          <w:tcPr>
            <w:tcW w:w="6804" w:type="dxa"/>
          </w:tcPr>
          <w:p w14:paraId="7CB8F49B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E8CDB96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14:paraId="1A44ED04" w14:textId="77777777" w:rsidTr="00501397">
        <w:trPr>
          <w:trHeight w:val="95"/>
        </w:trPr>
        <w:tc>
          <w:tcPr>
            <w:tcW w:w="3227" w:type="dxa"/>
          </w:tcPr>
          <w:p w14:paraId="58B8D6FE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14:paraId="461CB440" w14:textId="77777777" w:rsidR="00E11E06" w:rsidRPr="00674242" w:rsidRDefault="00E57357" w:rsidP="006824D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14:paraId="563BDD41" w14:textId="77777777"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14:paraId="51A3F6EE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14:paraId="61458326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42C53AB2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14:paraId="23699C1A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25965854" w14:textId="77777777" w:rsidR="00E57357" w:rsidRDefault="00E57357" w:rsidP="00E57357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Colaborar en las acciones referentes a la Promoción de los Programas y servicios que ofrece la Secretaría,</w:t>
      </w:r>
    </w:p>
    <w:p w14:paraId="13C761EA" w14:textId="77777777" w:rsidR="00E57357" w:rsidRDefault="00E57357" w:rsidP="00E57357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 encaminados al fortalecimiento y desarrollo económico de la ciudadanía.</w:t>
      </w:r>
    </w:p>
    <w:p w14:paraId="630407DA" w14:textId="77777777"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14:paraId="5419EB4C" w14:textId="77777777" w:rsidTr="00D82951">
        <w:tc>
          <w:tcPr>
            <w:tcW w:w="526" w:type="dxa"/>
          </w:tcPr>
          <w:p w14:paraId="2CAE18BA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2DF76BF1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14:paraId="07F4C443" w14:textId="77777777" w:rsidR="00D82951" w:rsidRP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 w:line="276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roporcionar información sobre los Programas que Ofrece la Secretaría a quien lo solicite.</w:t>
            </w:r>
          </w:p>
        </w:tc>
      </w:tr>
      <w:tr w:rsidR="00D82951" w14:paraId="6F94367F" w14:textId="77777777" w:rsidTr="00D82951">
        <w:tc>
          <w:tcPr>
            <w:tcW w:w="526" w:type="dxa"/>
          </w:tcPr>
          <w:p w14:paraId="01649BDA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0BBBBA7D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3BEDFB0B" w14:textId="77777777"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14:paraId="33C4ABBA" w14:textId="77777777" w:rsid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48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1AFCCEBF" w14:textId="77777777" w:rsidR="00D82951" w:rsidRP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48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entrevistas a las personas interesadas en algún Servicio o Programa.</w:t>
            </w:r>
          </w:p>
        </w:tc>
      </w:tr>
      <w:tr w:rsidR="00D82951" w14:paraId="5371A693" w14:textId="77777777" w:rsidTr="00D82951">
        <w:tc>
          <w:tcPr>
            <w:tcW w:w="526" w:type="dxa"/>
          </w:tcPr>
          <w:p w14:paraId="23FBA06C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0746137F" w14:textId="77777777"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14:paraId="2666B4D2" w14:textId="77777777" w:rsidR="00E57357" w:rsidRDefault="00E57357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4D33B348" w14:textId="77777777" w:rsidR="00D82951" w:rsidRPr="00640111" w:rsidRDefault="00E57357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ealizar un registro de los asuntos turnados.</w:t>
            </w:r>
          </w:p>
        </w:tc>
      </w:tr>
      <w:tr w:rsidR="00501397" w14:paraId="598EA209" w14:textId="77777777" w:rsidTr="00D82951">
        <w:tc>
          <w:tcPr>
            <w:tcW w:w="526" w:type="dxa"/>
          </w:tcPr>
          <w:p w14:paraId="4A1031F0" w14:textId="77777777" w:rsidR="00E57357" w:rsidRDefault="00E57357" w:rsidP="00E57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6A58AA8A" w14:textId="77777777" w:rsidR="00E57357" w:rsidRDefault="00E57357" w:rsidP="00E57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66934E9E" w14:textId="77777777" w:rsidR="00501397" w:rsidRPr="00640111" w:rsidRDefault="00AB0D64" w:rsidP="00E57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14:paraId="3C3BDF1C" w14:textId="77777777" w:rsid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48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5FEB1B99" w14:textId="77777777" w:rsidR="00501397" w:rsidRP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48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Llevar un control de evidencias de las solicitudes atendidas.</w:t>
            </w:r>
          </w:p>
        </w:tc>
      </w:tr>
      <w:tr w:rsidR="00E11E06" w14:paraId="7C27097C" w14:textId="77777777" w:rsidTr="00D82951">
        <w:tc>
          <w:tcPr>
            <w:tcW w:w="526" w:type="dxa"/>
          </w:tcPr>
          <w:p w14:paraId="4FEB0ADC" w14:textId="6CD9555C" w:rsidR="00E57357" w:rsidRDefault="00E128C2" w:rsidP="009842C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  <w:p w14:paraId="05B31B24" w14:textId="2FDA14AE" w:rsidR="00E11E06" w:rsidRDefault="00E11E06" w:rsidP="00E57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  <w:tc>
          <w:tcPr>
            <w:tcW w:w="7853" w:type="dxa"/>
          </w:tcPr>
          <w:p w14:paraId="4324F710" w14:textId="77777777" w:rsidR="00E11E06" w:rsidRP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tender e informar sobre el tratamiento, seguimiento y resolución a las solicitudes recibidas.</w:t>
            </w:r>
          </w:p>
        </w:tc>
      </w:tr>
      <w:tr w:rsidR="00E11E06" w14:paraId="32D7A13C" w14:textId="77777777" w:rsidTr="00D82951">
        <w:tc>
          <w:tcPr>
            <w:tcW w:w="526" w:type="dxa"/>
          </w:tcPr>
          <w:p w14:paraId="00A3D0BD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278B8B59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14:paraId="2F6DA103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1BC6C09A" w14:textId="77777777" w:rsidR="00E11E06" w:rsidRPr="0050139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limentar el sistema de seguimiento de la Oficina del Ejecutivo Estatal</w:t>
            </w:r>
          </w:p>
        </w:tc>
      </w:tr>
      <w:tr w:rsidR="00E11E06" w14:paraId="72D935D6" w14:textId="77777777" w:rsidTr="00D82951">
        <w:tc>
          <w:tcPr>
            <w:tcW w:w="526" w:type="dxa"/>
          </w:tcPr>
          <w:p w14:paraId="15514F5B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6B5E1C00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14652E91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7.-</w:t>
            </w:r>
          </w:p>
        </w:tc>
        <w:tc>
          <w:tcPr>
            <w:tcW w:w="7853" w:type="dxa"/>
          </w:tcPr>
          <w:p w14:paraId="08B8249B" w14:textId="77777777" w:rsid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480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1B60FD11" w14:textId="77777777" w:rsidR="00E11E06" w:rsidRP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480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cudir a eventos o reuniones cuando así se requiera.</w:t>
            </w:r>
          </w:p>
        </w:tc>
      </w:tr>
      <w:tr w:rsidR="00E11E06" w14:paraId="32587A7A" w14:textId="77777777" w:rsidTr="00D82951">
        <w:tc>
          <w:tcPr>
            <w:tcW w:w="526" w:type="dxa"/>
          </w:tcPr>
          <w:p w14:paraId="11F34995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3D5A8FE7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8.-</w:t>
            </w:r>
          </w:p>
        </w:tc>
        <w:tc>
          <w:tcPr>
            <w:tcW w:w="7853" w:type="dxa"/>
          </w:tcPr>
          <w:p w14:paraId="564F624A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3E7A94C3" w14:textId="77777777" w:rsidR="00E11E06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poyar en la logística para la coordinación de cursos de capacitación.</w:t>
            </w:r>
          </w:p>
          <w:p w14:paraId="7FA9DB8C" w14:textId="77777777" w:rsidR="00E57357" w:rsidRPr="0050139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  <w:tr w:rsidR="00E11E06" w14:paraId="36C6107B" w14:textId="77777777" w:rsidTr="00D82951">
        <w:tc>
          <w:tcPr>
            <w:tcW w:w="526" w:type="dxa"/>
          </w:tcPr>
          <w:p w14:paraId="075F7476" w14:textId="77777777" w:rsidR="00E57357" w:rsidRDefault="00E5735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  <w:p w14:paraId="74039A0C" w14:textId="77777777"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9.-</w:t>
            </w:r>
          </w:p>
        </w:tc>
        <w:tc>
          <w:tcPr>
            <w:tcW w:w="7853" w:type="dxa"/>
          </w:tcPr>
          <w:p w14:paraId="4939ADA1" w14:textId="77777777" w:rsid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sz w:val="18"/>
                <w:szCs w:val="18"/>
              </w:rPr>
            </w:pPr>
          </w:p>
          <w:p w14:paraId="44C6C949" w14:textId="77777777" w:rsidR="00E57357" w:rsidRDefault="00E57357" w:rsidP="00E5735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Turnar a los Enlaces Regionales los asuntos que requieran ser atendidos en sus municipios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14:paraId="1924E085" w14:textId="77777777" w:rsidR="00E11E06" w:rsidRPr="00501397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</w:p>
        </w:tc>
      </w:tr>
    </w:tbl>
    <w:p w14:paraId="67730111" w14:textId="77777777"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673"/>
        <w:gridCol w:w="6678"/>
      </w:tblGrid>
      <w:tr w:rsidR="00635591" w14:paraId="2D41EB9A" w14:textId="77777777" w:rsidTr="00635591">
        <w:tc>
          <w:tcPr>
            <w:tcW w:w="994" w:type="dxa"/>
          </w:tcPr>
          <w:p w14:paraId="41FCE6D5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lastRenderedPageBreak/>
              <w:t>Internas:</w:t>
            </w:r>
          </w:p>
        </w:tc>
        <w:tc>
          <w:tcPr>
            <w:tcW w:w="673" w:type="dxa"/>
          </w:tcPr>
          <w:p w14:paraId="1E30444F" w14:textId="77777777"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14:paraId="3CB956C1" w14:textId="77777777" w:rsidR="00635591" w:rsidRPr="00501397" w:rsidRDefault="00E57357" w:rsidP="00E5735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EA335E">
              <w:rPr>
                <w:rFonts w:ascii="Century Gothic" w:hAnsi="Century Gothic" w:cs="Century Gothic"/>
                <w:sz w:val="18"/>
                <w:szCs w:val="18"/>
              </w:rPr>
              <w:t>Con todas las Unidades con el fin de obtener la información de l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EA335E">
              <w:rPr>
                <w:rFonts w:ascii="Century Gothic" w:hAnsi="Century Gothic" w:cs="Century Gothic"/>
                <w:sz w:val="18"/>
                <w:szCs w:val="18"/>
              </w:rPr>
              <w:t xml:space="preserve">Programas Administrativas que integran la </w:t>
            </w:r>
            <w:proofErr w:type="spellStart"/>
            <w:r w:rsidRPr="00EA335E">
              <w:rPr>
                <w:rFonts w:ascii="Century Gothic" w:hAnsi="Century Gothic" w:cs="Century Gothic"/>
                <w:sz w:val="18"/>
                <w:szCs w:val="18"/>
              </w:rPr>
              <w:t>Sría</w:t>
            </w:r>
            <w:proofErr w:type="spellEnd"/>
            <w:r w:rsidRPr="00EA335E">
              <w:rPr>
                <w:rFonts w:ascii="Century Gothic" w:hAnsi="Century Gothic" w:cs="Century Gothic"/>
                <w:sz w:val="18"/>
                <w:szCs w:val="18"/>
              </w:rPr>
              <w:t>. de Economí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14:paraId="111F49FB" w14:textId="77777777" w:rsidTr="00635591">
        <w:tc>
          <w:tcPr>
            <w:tcW w:w="994" w:type="dxa"/>
          </w:tcPr>
          <w:p w14:paraId="54F84358" w14:textId="77777777"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533C5CFC" w14:textId="77777777"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4DC81D77" w14:textId="77777777" w:rsidR="001E4C73" w:rsidRDefault="00E57357" w:rsidP="00E5735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EA335E">
              <w:rPr>
                <w:rFonts w:ascii="Century Gothic" w:hAnsi="Century Gothic" w:cs="Century Gothic"/>
                <w:sz w:val="18"/>
                <w:szCs w:val="18"/>
              </w:rPr>
              <w:t>Se ofrecerán a la ciudadanía o gestión y seguimiento de los Asuntos Turnados.</w:t>
            </w:r>
          </w:p>
        </w:tc>
      </w:tr>
      <w:tr w:rsidR="001E4C73" w14:paraId="15C964A9" w14:textId="77777777" w:rsidTr="00635591">
        <w:tc>
          <w:tcPr>
            <w:tcW w:w="994" w:type="dxa"/>
          </w:tcPr>
          <w:p w14:paraId="7865DD4D" w14:textId="77777777"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76E7B8DF" w14:textId="77777777"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32AC446A" w14:textId="77777777" w:rsidR="001E4C73" w:rsidRDefault="00E57357" w:rsidP="00E5735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EA335E">
              <w:rPr>
                <w:rFonts w:ascii="Century Gothic" w:hAnsi="Century Gothic" w:cs="Century Gothic"/>
                <w:sz w:val="18"/>
                <w:szCs w:val="18"/>
              </w:rPr>
              <w:t>Con la oficina de Atención Ciudadana del Ejecutivo Estatal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. </w:t>
            </w:r>
            <w:r w:rsidRPr="00EA335E">
              <w:rPr>
                <w:rFonts w:ascii="Century Gothic" w:hAnsi="Century Gothic" w:cs="Century Gothic"/>
                <w:sz w:val="18"/>
                <w:szCs w:val="18"/>
              </w:rPr>
              <w:t>- Para atender y dar seguimiento a las solicitudes Turnadas</w:t>
            </w:r>
          </w:p>
        </w:tc>
      </w:tr>
      <w:tr w:rsidR="00635591" w14:paraId="7B9998CB" w14:textId="77777777" w:rsidTr="00635591">
        <w:tc>
          <w:tcPr>
            <w:tcW w:w="994" w:type="dxa"/>
          </w:tcPr>
          <w:p w14:paraId="6A276C2D" w14:textId="77777777"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14:paraId="056DF0D0" w14:textId="77777777"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14:paraId="65BC15B4" w14:textId="77777777" w:rsidR="00635591" w:rsidRPr="00501397" w:rsidRDefault="00E57357" w:rsidP="00E57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B83916">
              <w:rPr>
                <w:rFonts w:ascii="Century Gothic" w:hAnsi="Century Gothic" w:cs="Century Gothic"/>
                <w:sz w:val="18"/>
                <w:szCs w:val="18"/>
              </w:rPr>
              <w:t>Con los/as Ciudadano/</w:t>
            </w:r>
            <w:proofErr w:type="gramStart"/>
            <w:r w:rsidRPr="00B83916">
              <w:rPr>
                <w:rFonts w:ascii="Century Gothic" w:hAnsi="Century Gothic" w:cs="Century Gothic"/>
                <w:sz w:val="18"/>
                <w:szCs w:val="18"/>
              </w:rPr>
              <w:t>as :</w:t>
            </w:r>
            <w:proofErr w:type="gramEnd"/>
            <w:r w:rsidRPr="00B83916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EA335E">
              <w:rPr>
                <w:rFonts w:ascii="Century Gothic" w:hAnsi="Century Gothic" w:cs="Century Gothic"/>
                <w:sz w:val="18"/>
                <w:szCs w:val="18"/>
              </w:rPr>
              <w:t>-Atender las solicitudes planteadas con el fin de darle Seguimiento.</w:t>
            </w:r>
          </w:p>
        </w:tc>
      </w:tr>
      <w:tr w:rsidR="001E4C73" w14:paraId="72674FB7" w14:textId="77777777" w:rsidTr="00635591">
        <w:tc>
          <w:tcPr>
            <w:tcW w:w="994" w:type="dxa"/>
          </w:tcPr>
          <w:p w14:paraId="4E878DFE" w14:textId="77777777"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14:paraId="415F38FE" w14:textId="77777777"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14:paraId="7D1A3B71" w14:textId="77777777" w:rsidR="001E4C73" w:rsidRDefault="00E57357" w:rsidP="00E5735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B83916">
              <w:rPr>
                <w:rFonts w:ascii="Century Gothic" w:hAnsi="Century Gothic" w:cs="Century Gothic"/>
                <w:sz w:val="18"/>
                <w:szCs w:val="18"/>
              </w:rPr>
              <w:t>Que Soliciten los servicios de esta 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creta</w:t>
            </w:r>
            <w:r w:rsidRPr="00B83916">
              <w:rPr>
                <w:rFonts w:ascii="Century Gothic" w:hAnsi="Century Gothic" w:cs="Century Gothic"/>
                <w:sz w:val="18"/>
                <w:szCs w:val="18"/>
              </w:rPr>
              <w:t>ria: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Pr="00EA335E">
              <w:rPr>
                <w:rFonts w:ascii="Century Gothic" w:hAnsi="Century Gothic" w:cs="Century Gothic"/>
                <w:sz w:val="18"/>
                <w:szCs w:val="18"/>
              </w:rPr>
              <w:t>- Encaminado a la solución de su problemátic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</w:tbl>
    <w:p w14:paraId="006A0E74" w14:textId="77777777" w:rsidR="00D82951" w:rsidRDefault="00D82951"/>
    <w:p w14:paraId="7FB92C10" w14:textId="77777777"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7923"/>
      </w:tblGrid>
      <w:tr w:rsidR="00F651D3" w14:paraId="700A4E25" w14:textId="77777777" w:rsidTr="00F651D3">
        <w:tc>
          <w:tcPr>
            <w:tcW w:w="456" w:type="dxa"/>
          </w:tcPr>
          <w:p w14:paraId="7DDC5D4B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14:paraId="09F3FBAA" w14:textId="77777777" w:rsidR="00F651D3" w:rsidRPr="002C52EF" w:rsidRDefault="00E57357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úmero de solicitudes recibidas/ número de solicitudes atendidas</w:t>
            </w:r>
          </w:p>
        </w:tc>
      </w:tr>
      <w:tr w:rsidR="00F651D3" w14:paraId="07DEC266" w14:textId="77777777" w:rsidTr="00F651D3">
        <w:tc>
          <w:tcPr>
            <w:tcW w:w="456" w:type="dxa"/>
          </w:tcPr>
          <w:p w14:paraId="5664D3C8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14:paraId="751D80AF" w14:textId="77777777" w:rsidR="00F651D3" w:rsidRPr="002C52EF" w:rsidRDefault="00E57357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Número de actos de Promoción Proyectados/ realizados</w:t>
            </w:r>
          </w:p>
        </w:tc>
      </w:tr>
    </w:tbl>
    <w:p w14:paraId="07D46A3F" w14:textId="77777777" w:rsidR="000B7DAA" w:rsidRDefault="000B7DAA">
      <w:pPr>
        <w:rPr>
          <w:rFonts w:ascii="Century Gothic" w:hAnsi="Century Gothic" w:cs="Century Gothic"/>
          <w:b/>
          <w:bCs/>
        </w:rPr>
      </w:pPr>
    </w:p>
    <w:p w14:paraId="7AFCA649" w14:textId="77777777"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14:paraId="1672B316" w14:textId="77777777" w:rsidTr="00F651D3">
        <w:tc>
          <w:tcPr>
            <w:tcW w:w="1300" w:type="dxa"/>
          </w:tcPr>
          <w:p w14:paraId="49842F96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14:paraId="6F226B13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0B87EE8C" w14:textId="77777777" w:rsidTr="00F651D3">
        <w:tc>
          <w:tcPr>
            <w:tcW w:w="1300" w:type="dxa"/>
          </w:tcPr>
          <w:p w14:paraId="494D1E25" w14:textId="77777777"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14:paraId="2E8A5266" w14:textId="77777777"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14:paraId="0635A89D" w14:textId="77777777" w:rsidTr="00F651D3">
        <w:tc>
          <w:tcPr>
            <w:tcW w:w="1300" w:type="dxa"/>
          </w:tcPr>
          <w:p w14:paraId="78D71C04" w14:textId="77777777"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14:paraId="6F5AB744" w14:textId="77777777" w:rsidR="00F651D3" w:rsidRPr="00EC3E2B" w:rsidRDefault="00EC3E2B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EC3E2B">
              <w:rPr>
                <w:rFonts w:ascii="Century Gothic" w:hAnsi="Century Gothic" w:cs="Century Gothic"/>
                <w:b/>
                <w:sz w:val="18"/>
                <w:szCs w:val="18"/>
              </w:rPr>
              <w:t>Entre 26 y 55 años.</w:t>
            </w:r>
          </w:p>
        </w:tc>
      </w:tr>
    </w:tbl>
    <w:p w14:paraId="53923AB8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14:paraId="2BE37AB7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14:paraId="50E7781A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14:paraId="5AF74B12" w14:textId="77777777"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14:paraId="5C07D245" w14:textId="77777777"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14:paraId="331A8E03" w14:textId="7E6783A7" w:rsidR="00EC3E2B" w:rsidRDefault="002B4AA2" w:rsidP="00EC3E2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r w:rsidR="00EC3E2B">
        <w:rPr>
          <w:rFonts w:ascii="Century Gothic" w:hAnsi="Century Gothic" w:cs="Century Gothic"/>
          <w:sz w:val="18"/>
          <w:szCs w:val="18"/>
        </w:rPr>
        <w:t>Lic. en Administración, Derecho, Economía o Ciencias Sociales</w:t>
      </w:r>
      <w:r w:rsidR="00BF0EC1">
        <w:rPr>
          <w:rFonts w:ascii="Century Gothic" w:hAnsi="Century Gothic" w:cs="Century Gothic"/>
          <w:sz w:val="18"/>
          <w:szCs w:val="18"/>
        </w:rPr>
        <w:t>, Comunicación</w:t>
      </w:r>
    </w:p>
    <w:p w14:paraId="1CC6E6FA" w14:textId="77777777" w:rsidR="002B4AA2" w:rsidRDefault="002B4AA2" w:rsidP="00EC3E2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EC3E2B">
        <w:rPr>
          <w:rFonts w:ascii="Century Gothic" w:hAnsi="Century Gothic" w:cs="Century Gothic"/>
          <w:b/>
          <w:bCs/>
          <w:sz w:val="18"/>
          <w:szCs w:val="18"/>
        </w:rPr>
        <w:t xml:space="preserve">   </w:t>
      </w:r>
      <w:r w:rsidR="00EC3E2B">
        <w:rPr>
          <w:rFonts w:ascii="Century Gothic" w:hAnsi="Century Gothic" w:cs="Century Gothic"/>
          <w:sz w:val="18"/>
          <w:szCs w:val="18"/>
        </w:rPr>
        <w:t>Humanidades, Trabajo Social, Administración</w:t>
      </w:r>
    </w:p>
    <w:p w14:paraId="1597CF27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14:paraId="7BF2C5D5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14:paraId="2B9C8533" w14:textId="77777777" w:rsidR="00EC3E2B" w:rsidRPr="009842C6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C3E2B">
        <w:rPr>
          <w:rFonts w:ascii="Century Gothic" w:hAnsi="Century Gothic" w:cs="Century Gothic"/>
          <w:sz w:val="18"/>
          <w:szCs w:val="18"/>
        </w:rPr>
        <w:t>1 año en Administración o Actividades relacionadas</w:t>
      </w:r>
    </w:p>
    <w:p w14:paraId="2EAEC314" w14:textId="77777777"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017EB009" w14:textId="77777777"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14:paraId="7433ED9B" w14:textId="77777777"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14:paraId="072F5730" w14:textId="77777777" w:rsidR="009842C6" w:rsidRDefault="009842C6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3E307F77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 manejo de computadora?</w:t>
      </w:r>
    </w:p>
    <w:p w14:paraId="6596C674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14:paraId="64484241" w14:textId="77777777"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14:paraId="4322A9F4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23DED686" w14:textId="77777777"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14:paraId="36D8A733" w14:textId="77777777" w:rsidR="007B162C" w:rsidRDefault="00EC3E2B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14:paraId="3093252C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1805D411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14:paraId="32A543CD" w14:textId="77777777" w:rsidR="008F4088" w:rsidRDefault="00EC3E2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14:paraId="0926EF16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14:paraId="35AEC9C7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14:paraId="0D7FA645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C3E2B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C3E2B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14:paraId="751A69C6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1158C06D" w14:textId="77777777"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14:paraId="14DAD3DE" w14:textId="77777777"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14:paraId="29FE9CF4" w14:textId="77777777"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14:paraId="27D8040D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25201E2C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14:paraId="5C324158" w14:textId="77777777" w:rsidR="008F4088" w:rsidRDefault="00EC3E2B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0F01B220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4F1B3158" w14:textId="77777777"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14:paraId="6140CDE4" w14:textId="77777777"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14:paraId="0E278444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1D09CF6A" w14:textId="77777777"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14:paraId="1C66DD84" w14:textId="77777777"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14:paraId="314CD9C9" w14:textId="77777777" w:rsidR="009842C6" w:rsidRDefault="009842C6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6C4BBCC6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14:paraId="3095E015" w14:textId="77777777" w:rsidR="00596DDC" w:rsidRDefault="00EC3E2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14:paraId="00C24BB1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540"/>
        <w:placeholder>
          <w:docPart w:val="DefaultPlaceholder_22675704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14:paraId="38DE7269" w14:textId="77777777" w:rsidR="00596DDC" w:rsidRPr="00596DDC" w:rsidRDefault="00EC3E2B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14:paraId="48D7E6F5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DC42EE1" w14:textId="77777777"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0A473A78" w14:textId="77777777"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699AC111" w14:textId="77777777"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3945A0">
        <w:rPr>
          <w:rFonts w:ascii="Century Gothic" w:hAnsi="Century Gothic" w:cs="Century Gothic"/>
          <w:sz w:val="18"/>
          <w:szCs w:val="18"/>
        </w:rPr>
        <w:t xml:space="preserve">    </w:t>
      </w:r>
      <w:r w:rsidR="00EB5CF9">
        <w:rPr>
          <w:rFonts w:ascii="Century Gothic" w:hAnsi="Century Gothic" w:cs="Century Gothic"/>
          <w:sz w:val="18"/>
          <w:szCs w:val="18"/>
        </w:rPr>
        <w:t xml:space="preserve">                                                Información aprobada por:</w:t>
      </w:r>
    </w:p>
    <w:p w14:paraId="70EDA135" w14:textId="77777777" w:rsidR="00D538D6" w:rsidRDefault="00D538D6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674E6E01" w14:textId="77777777" w:rsidR="00D538D6" w:rsidRDefault="00D538D6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14:paraId="36DA4920" w14:textId="77777777" w:rsidTr="00596DDC">
        <w:tc>
          <w:tcPr>
            <w:tcW w:w="1134" w:type="dxa"/>
          </w:tcPr>
          <w:p w14:paraId="46DF1107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14:paraId="769D0C43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EC5490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14:paraId="6274D347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14:paraId="7C04CE96" w14:textId="77777777" w:rsidTr="00596DDC">
        <w:tc>
          <w:tcPr>
            <w:tcW w:w="1134" w:type="dxa"/>
          </w:tcPr>
          <w:p w14:paraId="6F34248B" w14:textId="77777777"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14:paraId="3E6AD31F" w14:textId="77777777" w:rsidR="00596DDC" w:rsidRPr="008564CA" w:rsidRDefault="00EC3E2B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B83916">
              <w:rPr>
                <w:rFonts w:ascii="Century Gothic" w:hAnsi="Century Gothic" w:cs="Century Gothic"/>
                <w:bCs/>
                <w:sz w:val="18"/>
                <w:szCs w:val="18"/>
              </w:rPr>
              <w:t>Jefe de Promoción de Proyectos</w:t>
            </w:r>
          </w:p>
        </w:tc>
        <w:tc>
          <w:tcPr>
            <w:tcW w:w="1134" w:type="dxa"/>
          </w:tcPr>
          <w:p w14:paraId="23321206" w14:textId="77777777"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14:paraId="52EA27C7" w14:textId="77777777" w:rsidR="00596DDC" w:rsidRDefault="00C56718" w:rsidP="009842C6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bsecretario de Desarrollo Económico</w:t>
            </w:r>
          </w:p>
        </w:tc>
      </w:tr>
    </w:tbl>
    <w:p w14:paraId="5F7653C4" w14:textId="77777777"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B63E7" w14:textId="77777777" w:rsidR="00B25118" w:rsidRDefault="00B25118" w:rsidP="0068032F">
      <w:pPr>
        <w:spacing w:after="0" w:line="240" w:lineRule="auto"/>
      </w:pPr>
      <w:r>
        <w:separator/>
      </w:r>
    </w:p>
  </w:endnote>
  <w:endnote w:type="continuationSeparator" w:id="0">
    <w:p w14:paraId="2E094D38" w14:textId="77777777" w:rsidR="00B25118" w:rsidRDefault="00B2511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3C74B" w14:textId="77777777" w:rsidR="00635591" w:rsidRDefault="009842C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efe de Promoción de Proyectos</w:t>
    </w:r>
    <w:r w:rsidR="00635591">
      <w:rPr>
        <w:rFonts w:asciiTheme="majorHAnsi" w:hAnsiTheme="majorHAnsi"/>
      </w:rPr>
      <w:ptab w:relativeTo="margin" w:alignment="right" w:leader="none"/>
    </w:r>
    <w:r w:rsidR="00635591">
      <w:rPr>
        <w:rFonts w:asciiTheme="majorHAnsi" w:hAnsiTheme="majorHAnsi"/>
      </w:rPr>
      <w:t xml:space="preserve">Página </w:t>
    </w:r>
    <w:r w:rsidR="00DB1148">
      <w:fldChar w:fldCharType="begin"/>
    </w:r>
    <w:r w:rsidR="00DB1148">
      <w:instrText xml:space="preserve"> PAGE   \* MERGEFORMAT </w:instrText>
    </w:r>
    <w:r w:rsidR="00DB1148">
      <w:fldChar w:fldCharType="separate"/>
    </w:r>
    <w:r w:rsidR="00D538D6" w:rsidRPr="00D538D6">
      <w:rPr>
        <w:rFonts w:asciiTheme="majorHAnsi" w:hAnsiTheme="majorHAnsi"/>
        <w:noProof/>
      </w:rPr>
      <w:t>4</w:t>
    </w:r>
    <w:r w:rsidR="00DB1148">
      <w:rPr>
        <w:rFonts w:asciiTheme="majorHAnsi" w:hAnsiTheme="majorHAnsi"/>
        <w:noProof/>
      </w:rPr>
      <w:fldChar w:fldCharType="end"/>
    </w:r>
  </w:p>
  <w:p w14:paraId="79F17411" w14:textId="77777777" w:rsidR="00635591" w:rsidRDefault="006355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CDBA5" w14:textId="77777777" w:rsidR="00B25118" w:rsidRDefault="00B25118" w:rsidP="0068032F">
      <w:pPr>
        <w:spacing w:after="0" w:line="240" w:lineRule="auto"/>
      </w:pPr>
      <w:r>
        <w:separator/>
      </w:r>
    </w:p>
  </w:footnote>
  <w:footnote w:type="continuationSeparator" w:id="0">
    <w:p w14:paraId="33D5FF15" w14:textId="77777777" w:rsidR="00B25118" w:rsidRDefault="00B2511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8602" w14:textId="1C1DD133" w:rsidR="00635591" w:rsidRDefault="00B2511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3559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635591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3-12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BF0EC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2 de marzo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951"/>
    <w:rsid w:val="0007300F"/>
    <w:rsid w:val="000B7DAA"/>
    <w:rsid w:val="0010290A"/>
    <w:rsid w:val="00102BBD"/>
    <w:rsid w:val="001146C1"/>
    <w:rsid w:val="0017200E"/>
    <w:rsid w:val="001E4C73"/>
    <w:rsid w:val="002329C1"/>
    <w:rsid w:val="00272361"/>
    <w:rsid w:val="002A1508"/>
    <w:rsid w:val="002B4AA2"/>
    <w:rsid w:val="002C52EF"/>
    <w:rsid w:val="003279EC"/>
    <w:rsid w:val="0033436E"/>
    <w:rsid w:val="003463A3"/>
    <w:rsid w:val="003945A0"/>
    <w:rsid w:val="003D4653"/>
    <w:rsid w:val="003E4A62"/>
    <w:rsid w:val="00435F71"/>
    <w:rsid w:val="00467CD3"/>
    <w:rsid w:val="004C00C8"/>
    <w:rsid w:val="00501397"/>
    <w:rsid w:val="0056174E"/>
    <w:rsid w:val="0057353F"/>
    <w:rsid w:val="00587D14"/>
    <w:rsid w:val="00596DDC"/>
    <w:rsid w:val="005F1F14"/>
    <w:rsid w:val="006254C6"/>
    <w:rsid w:val="00635591"/>
    <w:rsid w:val="00655703"/>
    <w:rsid w:val="0067426A"/>
    <w:rsid w:val="0068032F"/>
    <w:rsid w:val="006B39D5"/>
    <w:rsid w:val="007308F7"/>
    <w:rsid w:val="007B162C"/>
    <w:rsid w:val="008044E3"/>
    <w:rsid w:val="00817409"/>
    <w:rsid w:val="008564CA"/>
    <w:rsid w:val="00862E14"/>
    <w:rsid w:val="008E33AC"/>
    <w:rsid w:val="008E53FE"/>
    <w:rsid w:val="008F4088"/>
    <w:rsid w:val="00906BFC"/>
    <w:rsid w:val="009805A9"/>
    <w:rsid w:val="009842C6"/>
    <w:rsid w:val="00984B0E"/>
    <w:rsid w:val="009A1C1C"/>
    <w:rsid w:val="009C2ECB"/>
    <w:rsid w:val="009E7D30"/>
    <w:rsid w:val="00AB0D64"/>
    <w:rsid w:val="00AF3BE8"/>
    <w:rsid w:val="00B04E36"/>
    <w:rsid w:val="00B12FBF"/>
    <w:rsid w:val="00B25118"/>
    <w:rsid w:val="00B40EA5"/>
    <w:rsid w:val="00B8777B"/>
    <w:rsid w:val="00B9333B"/>
    <w:rsid w:val="00BC73A6"/>
    <w:rsid w:val="00BF0EC1"/>
    <w:rsid w:val="00C25AB6"/>
    <w:rsid w:val="00C56718"/>
    <w:rsid w:val="00D16940"/>
    <w:rsid w:val="00D538D6"/>
    <w:rsid w:val="00D76BC6"/>
    <w:rsid w:val="00D82951"/>
    <w:rsid w:val="00D97EF7"/>
    <w:rsid w:val="00DB1148"/>
    <w:rsid w:val="00DD3587"/>
    <w:rsid w:val="00DF5284"/>
    <w:rsid w:val="00E03727"/>
    <w:rsid w:val="00E11E06"/>
    <w:rsid w:val="00E128C2"/>
    <w:rsid w:val="00E30C21"/>
    <w:rsid w:val="00E3528C"/>
    <w:rsid w:val="00E57357"/>
    <w:rsid w:val="00E743E5"/>
    <w:rsid w:val="00E81AC0"/>
    <w:rsid w:val="00E81AE7"/>
    <w:rsid w:val="00EB437B"/>
    <w:rsid w:val="00EB5CF9"/>
    <w:rsid w:val="00EC3E2B"/>
    <w:rsid w:val="00EE070E"/>
    <w:rsid w:val="00F651D3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F900"/>
  <w15:docId w15:val="{4FF87F2B-A1B2-4A56-B7C9-973954AF5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B83"/>
    <w:rsid w:val="001113AC"/>
    <w:rsid w:val="001A7B83"/>
    <w:rsid w:val="002D2F23"/>
    <w:rsid w:val="002E71B8"/>
    <w:rsid w:val="003071F5"/>
    <w:rsid w:val="00336C5B"/>
    <w:rsid w:val="003E5E8F"/>
    <w:rsid w:val="003F10D7"/>
    <w:rsid w:val="00443B2F"/>
    <w:rsid w:val="004D16AA"/>
    <w:rsid w:val="004D5A18"/>
    <w:rsid w:val="006A04AF"/>
    <w:rsid w:val="006E5DB5"/>
    <w:rsid w:val="00781C84"/>
    <w:rsid w:val="007B326F"/>
    <w:rsid w:val="00815D56"/>
    <w:rsid w:val="008B3E47"/>
    <w:rsid w:val="00966091"/>
    <w:rsid w:val="00A605D5"/>
    <w:rsid w:val="00B658FD"/>
    <w:rsid w:val="00BB70D5"/>
    <w:rsid w:val="00BD2483"/>
    <w:rsid w:val="00CC2FAC"/>
    <w:rsid w:val="00D6429C"/>
    <w:rsid w:val="00E30AD0"/>
    <w:rsid w:val="00E85809"/>
    <w:rsid w:val="00F1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B1D1D-4903-4E60-9FC8-60889FC7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Lorena Ordóñez Soler</cp:lastModifiedBy>
  <cp:revision>41</cp:revision>
  <cp:lastPrinted>2021-03-10T20:57:00Z</cp:lastPrinted>
  <dcterms:created xsi:type="dcterms:W3CDTF">2016-10-05T01:52:00Z</dcterms:created>
  <dcterms:modified xsi:type="dcterms:W3CDTF">2021-03-24T19:35:00Z</dcterms:modified>
</cp:coreProperties>
</file>